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F3E98" w14:textId="0E45E0C6" w:rsidR="009743C2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Session 202</w:t>
      </w:r>
      <w:r w:rsidR="002316E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-202</w:t>
      </w:r>
      <w:r w:rsidR="002316E9">
        <w:rPr>
          <w:rFonts w:ascii="Times New Roman" w:hAnsi="Times New Roman" w:cs="Times New Roman"/>
          <w:b/>
          <w:bCs/>
        </w:rPr>
        <w:t>6</w:t>
      </w:r>
    </w:p>
    <w:p w14:paraId="45B11899" w14:textId="77777777" w:rsidR="009743C2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134"/>
      </w:tblGrid>
      <w:tr w:rsidR="009743C2" w:rsidRPr="00772375" w14:paraId="4125B0F3" w14:textId="77777777" w:rsidTr="00292148">
        <w:trPr>
          <w:jc w:val="center"/>
        </w:trPr>
        <w:tc>
          <w:tcPr>
            <w:tcW w:w="4621" w:type="dxa"/>
          </w:tcPr>
          <w:p w14:paraId="36097515" w14:textId="5710A615" w:rsidR="009743C2" w:rsidRPr="00772375" w:rsidRDefault="009743C2" w:rsidP="00292148">
            <w:pPr>
              <w:rPr>
                <w:rFonts w:ascii="Times New Roman" w:hAnsi="Times New Roman" w:cs="Times New Roman"/>
              </w:rPr>
            </w:pPr>
            <w:r w:rsidRPr="00772375">
              <w:rPr>
                <w:rFonts w:ascii="Times New Roman" w:hAnsi="Times New Roman" w:cs="Times New Roman"/>
                <w:b/>
                <w:bCs/>
                <w:lang w:val="en-US"/>
              </w:rPr>
              <w:t>Vision:</w:t>
            </w:r>
            <w:r w:rsidRPr="0077237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7565">
              <w:t>To equip learners with practical skills in data analysis by exploring and estimating meaningful statistics from real-world survey data using R. This course/project focuses on hands-on understanding of data import, exploration, visualization, and statistical estimation, empowering users to draw insightful conclusions about a population’s characteristics through reproducible and interpretable workflows.</w:t>
            </w:r>
          </w:p>
          <w:p w14:paraId="23DD75C1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34" w:type="dxa"/>
          </w:tcPr>
          <w:p w14:paraId="1EC9DCBB" w14:textId="453E19BD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Mission:</w:t>
            </w:r>
            <w:r w:rsidRPr="00772375">
              <w:rPr>
                <w:rFonts w:ascii="Times New Roman" w:hAnsi="Times New Roman" w:cs="Times New Roman"/>
              </w:rPr>
              <w:t xml:space="preserve"> </w:t>
            </w:r>
            <w:r w:rsidR="00B05BB7">
              <w:t xml:space="preserve">To provide a practical and accessible learning experience that guides users through the process of exploring, </w:t>
            </w:r>
            <w:proofErr w:type="spellStart"/>
            <w:r w:rsidR="00B05BB7">
              <w:t>analyzing</w:t>
            </w:r>
            <w:proofErr w:type="spellEnd"/>
            <w:r w:rsidR="00B05BB7">
              <w:t xml:space="preserve">, and estimating key values from the </w:t>
            </w:r>
            <w:r w:rsidR="00B05BB7">
              <w:rPr>
                <w:rStyle w:val="HTMLCode"/>
                <w:rFonts w:eastAsiaTheme="majorEastAsia"/>
              </w:rPr>
              <w:t>survey</w:t>
            </w:r>
            <w:r w:rsidR="00B05BB7">
              <w:t xml:space="preserve"> dataset in R. Through step-by-step instructions and hands-on exercises, we aim to build confidence in statistical reasoning, data visualization, and interpretation, enabling users to transform raw data into meaningful insights that inform real-world decisions.</w:t>
            </w:r>
          </w:p>
        </w:tc>
      </w:tr>
    </w:tbl>
    <w:p w14:paraId="5E0241E7" w14:textId="77777777" w:rsidR="009743C2" w:rsidRPr="00772375" w:rsidRDefault="009743C2" w:rsidP="009743C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A71CC7" w14:textId="77777777" w:rsidR="009743C2" w:rsidRPr="00772375" w:rsidRDefault="009743C2" w:rsidP="009743C2">
      <w:pPr>
        <w:spacing w:after="0" w:line="240" w:lineRule="auto"/>
        <w:rPr>
          <w:rFonts w:ascii="Times New Roman" w:hAnsi="Times New Roman" w:cs="Times New Roman"/>
        </w:rPr>
      </w:pPr>
      <w:r w:rsidRPr="009E4387">
        <w:rPr>
          <w:rFonts w:ascii="Times New Roman" w:hAnsi="Times New Roman" w:cs="Times New Roman"/>
          <w:b/>
          <w:bCs/>
        </w:rPr>
        <w:t>Program Educational Objectives of the program (PEO)</w:t>
      </w:r>
      <w:r w:rsidRPr="00772375">
        <w:rPr>
          <w:rFonts w:ascii="Times New Roman" w:hAnsi="Times New Roman" w:cs="Times New Roman"/>
          <w:b/>
          <w:bCs/>
        </w:rPr>
        <w:t xml:space="preserve">: </w:t>
      </w:r>
      <w:r w:rsidRPr="00772375">
        <w:rPr>
          <w:rFonts w:ascii="Times New Roman" w:hAnsi="Times New Roman" w:cs="Times New Roman"/>
        </w:rPr>
        <w:t>(broad statements that describe the professional and career accomplishme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2126"/>
        <w:gridCol w:w="2694"/>
        <w:gridCol w:w="2805"/>
      </w:tblGrid>
      <w:tr w:rsidR="009743C2" w:rsidRPr="00772375" w14:paraId="2DAF0E00" w14:textId="77777777" w:rsidTr="00292148">
        <w:trPr>
          <w:jc w:val="center"/>
        </w:trPr>
        <w:tc>
          <w:tcPr>
            <w:tcW w:w="967" w:type="dxa"/>
          </w:tcPr>
          <w:p w14:paraId="0107BA51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1</w:t>
            </w:r>
          </w:p>
        </w:tc>
        <w:tc>
          <w:tcPr>
            <w:tcW w:w="2126" w:type="dxa"/>
          </w:tcPr>
          <w:p w14:paraId="2083557F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eparation</w:t>
            </w:r>
          </w:p>
        </w:tc>
        <w:tc>
          <w:tcPr>
            <w:tcW w:w="2694" w:type="dxa"/>
          </w:tcPr>
          <w:p w14:paraId="6973B916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: Preparation</w:t>
            </w:r>
          </w:p>
        </w:tc>
        <w:tc>
          <w:tcPr>
            <w:tcW w:w="2805" w:type="dxa"/>
            <w:vMerge w:val="restart"/>
          </w:tcPr>
          <w:p w14:paraId="17905F11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ep-CL abbreviation</w:t>
            </w:r>
          </w:p>
          <w:p w14:paraId="189BD7B6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onounce as Pep-</w:t>
            </w:r>
            <w:proofErr w:type="spellStart"/>
            <w:r w:rsidRPr="00772375">
              <w:rPr>
                <w:rFonts w:ascii="Times New Roman" w:hAnsi="Times New Roman" w:cs="Times New Roman"/>
                <w:b/>
                <w:bCs/>
              </w:rPr>
              <w:t>si</w:t>
            </w:r>
            <w:proofErr w:type="spellEnd"/>
            <w:r w:rsidRPr="00772375"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r w:rsidRPr="00772375">
              <w:rPr>
                <w:rFonts w:ascii="Times New Roman" w:hAnsi="Times New Roman" w:cs="Times New Roman"/>
                <w:b/>
                <w:bCs/>
              </w:rPr>
              <w:t>lL</w:t>
            </w:r>
            <w:proofErr w:type="spellEnd"/>
            <w:r w:rsidRPr="00772375">
              <w:rPr>
                <w:rFonts w:ascii="Times New Roman" w:hAnsi="Times New Roman" w:cs="Times New Roman"/>
                <w:b/>
                <w:bCs/>
              </w:rPr>
              <w:t xml:space="preserve"> easy to recall</w:t>
            </w:r>
          </w:p>
        </w:tc>
      </w:tr>
      <w:tr w:rsidR="009743C2" w:rsidRPr="00772375" w14:paraId="6FBAA607" w14:textId="77777777" w:rsidTr="00292148">
        <w:trPr>
          <w:jc w:val="center"/>
        </w:trPr>
        <w:tc>
          <w:tcPr>
            <w:tcW w:w="967" w:type="dxa"/>
          </w:tcPr>
          <w:p w14:paraId="2FB8E846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2</w:t>
            </w:r>
          </w:p>
        </w:tc>
        <w:tc>
          <w:tcPr>
            <w:tcW w:w="2126" w:type="dxa"/>
          </w:tcPr>
          <w:p w14:paraId="63B389D6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Core Competence</w:t>
            </w:r>
          </w:p>
        </w:tc>
        <w:tc>
          <w:tcPr>
            <w:tcW w:w="2694" w:type="dxa"/>
          </w:tcPr>
          <w:p w14:paraId="79BBD0B9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E: Environment (Learning Environment)</w:t>
            </w:r>
          </w:p>
        </w:tc>
        <w:tc>
          <w:tcPr>
            <w:tcW w:w="2805" w:type="dxa"/>
            <w:vMerge/>
          </w:tcPr>
          <w:p w14:paraId="35433E52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14:paraId="01974FF5" w14:textId="77777777" w:rsidTr="00292148">
        <w:trPr>
          <w:jc w:val="center"/>
        </w:trPr>
        <w:tc>
          <w:tcPr>
            <w:tcW w:w="967" w:type="dxa"/>
          </w:tcPr>
          <w:p w14:paraId="66805D5E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3</w:t>
            </w:r>
          </w:p>
        </w:tc>
        <w:tc>
          <w:tcPr>
            <w:tcW w:w="2126" w:type="dxa"/>
          </w:tcPr>
          <w:p w14:paraId="658ABEAE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Breadth</w:t>
            </w:r>
          </w:p>
        </w:tc>
        <w:tc>
          <w:tcPr>
            <w:tcW w:w="2694" w:type="dxa"/>
          </w:tcPr>
          <w:p w14:paraId="16C209C2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: Professionalism</w:t>
            </w:r>
          </w:p>
        </w:tc>
        <w:tc>
          <w:tcPr>
            <w:tcW w:w="2805" w:type="dxa"/>
            <w:vMerge/>
          </w:tcPr>
          <w:p w14:paraId="2CFD0436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14:paraId="2421BA54" w14:textId="77777777" w:rsidTr="00292148">
        <w:trPr>
          <w:jc w:val="center"/>
        </w:trPr>
        <w:tc>
          <w:tcPr>
            <w:tcW w:w="967" w:type="dxa"/>
          </w:tcPr>
          <w:p w14:paraId="24E3104B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4</w:t>
            </w:r>
          </w:p>
        </w:tc>
        <w:tc>
          <w:tcPr>
            <w:tcW w:w="2126" w:type="dxa"/>
          </w:tcPr>
          <w:p w14:paraId="35F4E01E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Professionalism</w:t>
            </w:r>
          </w:p>
        </w:tc>
        <w:tc>
          <w:tcPr>
            <w:tcW w:w="2694" w:type="dxa"/>
          </w:tcPr>
          <w:p w14:paraId="0E46C032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C: Core Competence</w:t>
            </w:r>
          </w:p>
        </w:tc>
        <w:tc>
          <w:tcPr>
            <w:tcW w:w="2805" w:type="dxa"/>
            <w:vMerge/>
          </w:tcPr>
          <w:p w14:paraId="4B47FF80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3C2" w:rsidRPr="00772375" w14:paraId="2661BDD6" w14:textId="77777777" w:rsidTr="00292148">
        <w:trPr>
          <w:jc w:val="center"/>
        </w:trPr>
        <w:tc>
          <w:tcPr>
            <w:tcW w:w="967" w:type="dxa"/>
          </w:tcPr>
          <w:p w14:paraId="3CF5E06A" w14:textId="07AF7B75" w:rsidR="009743C2" w:rsidRPr="00772375" w:rsidRDefault="009743C2" w:rsidP="0029214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lang w:val="en-US"/>
              </w:rPr>
              <w:t>PEO5</w:t>
            </w:r>
          </w:p>
        </w:tc>
        <w:tc>
          <w:tcPr>
            <w:tcW w:w="2126" w:type="dxa"/>
          </w:tcPr>
          <w:p w14:paraId="3FAF0951" w14:textId="77777777" w:rsidR="009743C2" w:rsidRPr="00772375" w:rsidRDefault="009743C2" w:rsidP="00292148">
            <w:pPr>
              <w:rPr>
                <w:rFonts w:ascii="Times New Roman" w:hAnsi="Times New Roman" w:cs="Times New Roman"/>
                <w:lang w:val="en-US"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Learning Environment</w:t>
            </w:r>
          </w:p>
        </w:tc>
        <w:tc>
          <w:tcPr>
            <w:tcW w:w="2694" w:type="dxa"/>
          </w:tcPr>
          <w:p w14:paraId="390534DA" w14:textId="77777777" w:rsidR="009743C2" w:rsidRPr="00772375" w:rsidRDefault="009743C2" w:rsidP="00292148">
            <w:pPr>
              <w:rPr>
                <w:rFonts w:ascii="Times New Roman" w:hAnsi="Times New Roman" w:cs="Times New Roman"/>
                <w:b/>
                <w:bCs/>
              </w:rPr>
            </w:pPr>
            <w:r w:rsidRPr="00772375">
              <w:rPr>
                <w:rFonts w:ascii="Times New Roman" w:hAnsi="Times New Roman" w:cs="Times New Roman"/>
                <w:b/>
                <w:bCs/>
              </w:rPr>
              <w:t>L: Breadth (Learning in diverse areas)</w:t>
            </w:r>
          </w:p>
        </w:tc>
        <w:tc>
          <w:tcPr>
            <w:tcW w:w="2805" w:type="dxa"/>
            <w:vMerge/>
          </w:tcPr>
          <w:p w14:paraId="17C97387" w14:textId="77777777" w:rsidR="009743C2" w:rsidRPr="00772375" w:rsidRDefault="009743C2" w:rsidP="0029214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EBC92A3" w14:textId="77777777" w:rsidR="009743C2" w:rsidRDefault="009743C2" w:rsidP="009743C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3522D29" w14:textId="77777777" w:rsidR="009743C2" w:rsidRPr="00772375" w:rsidRDefault="009743C2" w:rsidP="009743C2">
      <w:pPr>
        <w:spacing w:after="0" w:line="360" w:lineRule="auto"/>
        <w:rPr>
          <w:rFonts w:ascii="Times New Roman" w:hAnsi="Times New Roman" w:cs="Times New Roman"/>
        </w:rPr>
      </w:pPr>
      <w:r w:rsidRPr="00C76FAC">
        <w:rPr>
          <w:rFonts w:ascii="Times New Roman" w:hAnsi="Times New Roman" w:cs="Times New Roman"/>
          <w:b/>
          <w:bCs/>
        </w:rPr>
        <w:t xml:space="preserve">Program </w:t>
      </w:r>
      <w:r w:rsidRPr="00772375">
        <w:rPr>
          <w:rFonts w:ascii="Times New Roman" w:hAnsi="Times New Roman" w:cs="Times New Roman"/>
          <w:b/>
          <w:bCs/>
        </w:rPr>
        <w:t>Outcomes (</w:t>
      </w:r>
      <w:r w:rsidRPr="00C76FAC">
        <w:rPr>
          <w:rFonts w:ascii="Times New Roman" w:hAnsi="Times New Roman" w:cs="Times New Roman"/>
          <w:b/>
          <w:bCs/>
        </w:rPr>
        <w:t>PO)</w:t>
      </w:r>
      <w:r w:rsidRPr="00772375">
        <w:rPr>
          <w:rFonts w:ascii="Times New Roman" w:hAnsi="Times New Roman" w:cs="Times New Roman"/>
          <w:b/>
          <w:bCs/>
        </w:rPr>
        <w:t xml:space="preserve">: </w:t>
      </w:r>
      <w:r w:rsidRPr="00772375">
        <w:rPr>
          <w:rFonts w:ascii="Times New Roman" w:hAnsi="Times New Roman" w:cs="Times New Roman"/>
        </w:rPr>
        <w:t>(statements that describe what a student should be able to do and know by the end of a program)</w:t>
      </w:r>
    </w:p>
    <w:p w14:paraId="329B75B5" w14:textId="77777777"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2375">
        <w:rPr>
          <w:rFonts w:ascii="Times New Roman" w:hAnsi="Times New Roman" w:cs="Times New Roman"/>
          <w:b/>
          <w:bCs/>
        </w:rPr>
        <w:t>Keywords of POs:</w:t>
      </w:r>
    </w:p>
    <w:p w14:paraId="10FF6551" w14:textId="77777777"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</w:rPr>
        <w:t>Engineering knowledge,</w:t>
      </w:r>
      <w:r w:rsidRPr="00772375">
        <w:rPr>
          <w:rFonts w:ascii="Times New Roman" w:hAnsi="Times New Roman" w:cs="Times New Roman"/>
          <w:color w:val="18100F"/>
          <w:shd w:val="clear" w:color="auto" w:fill="FFFFFF"/>
        </w:rPr>
        <w:t xml:space="preserve"> </w:t>
      </w:r>
      <w:r w:rsidRPr="00772375">
        <w:rPr>
          <w:rFonts w:ascii="Times New Roman" w:hAnsi="Times New Roman" w:cs="Times New Roman"/>
        </w:rPr>
        <w:t>Problem analysis, Design/development of solutions,</w:t>
      </w:r>
      <w:r w:rsidRPr="0077237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772375">
        <w:rPr>
          <w:rFonts w:ascii="Times New Roman" w:hAnsi="Times New Roman" w:cs="Times New Roman"/>
        </w:rPr>
        <w:t>Conduct Investigations of Complex Problems, Engineering Tool Usage, The Engineer and The World,</w:t>
      </w:r>
      <w:r w:rsidRPr="0077237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772375">
        <w:rPr>
          <w:rFonts w:ascii="Times New Roman" w:hAnsi="Times New Roman" w:cs="Times New Roman"/>
        </w:rPr>
        <w:t>Ethics, Individual and Collaborative Team work,</w:t>
      </w:r>
      <w:r w:rsidRPr="00772375">
        <w:rPr>
          <w:rFonts w:ascii="Times New Roman" w:eastAsiaTheme="minorHAnsi" w:hAnsi="Times New Roman" w:cs="Times New Roman"/>
          <w:color w:val="000000"/>
          <w:lang w:eastAsia="en-US"/>
          <w14:ligatures w14:val="standardContextual"/>
        </w:rPr>
        <w:t xml:space="preserve"> </w:t>
      </w:r>
      <w:r w:rsidRPr="00772375">
        <w:rPr>
          <w:rFonts w:ascii="Times New Roman" w:hAnsi="Times New Roman" w:cs="Times New Roman"/>
        </w:rPr>
        <w:t>Communication, Project Management and Finance, Life-Long Learning</w:t>
      </w:r>
    </w:p>
    <w:p w14:paraId="30DE8F9F" w14:textId="77777777"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388D44" w14:textId="77777777"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  <w:b/>
          <w:bCs/>
        </w:rPr>
        <w:t>PSO Keywords:</w:t>
      </w:r>
      <w:r w:rsidRPr="00772375">
        <w:rPr>
          <w:rFonts w:ascii="Times New Roman" w:hAnsi="Times New Roman" w:cs="Times New Roman"/>
        </w:rPr>
        <w:t xml:space="preserve"> Cutting edge technologies, Research</w:t>
      </w:r>
    </w:p>
    <w:p w14:paraId="459066FC" w14:textId="77777777" w:rsidR="009743C2" w:rsidRPr="00C76FAC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CB9FFF" w14:textId="77777777" w:rsidR="009743C2" w:rsidRPr="00772375" w:rsidRDefault="009743C2" w:rsidP="009743C2">
      <w:pPr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</w:rPr>
        <w:t xml:space="preserve">“I am an engineer, and I know how to apply engineering knowledge to investigate, analyse and design solutions to complex problems using tools for entire world following all ethics in a collaborative way with proper management skills throughout my life.” </w:t>
      </w:r>
      <w:r w:rsidRPr="00772375">
        <w:rPr>
          <w:rFonts w:ascii="Times New Roman" w:hAnsi="Times New Roman" w:cs="Times New Roman"/>
          <w:i/>
          <w:iCs/>
          <w:u w:val="single"/>
        </w:rPr>
        <w:t>to contribute to the development of cutting-edge technologies and Research</w:t>
      </w:r>
      <w:r w:rsidRPr="00772375">
        <w:rPr>
          <w:rFonts w:ascii="Times New Roman" w:hAnsi="Times New Roman" w:cs="Times New Roman"/>
        </w:rPr>
        <w:t>.</w:t>
      </w:r>
    </w:p>
    <w:p w14:paraId="27FFACAB" w14:textId="77777777"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8FE0FC" w14:textId="77777777" w:rsidR="009743C2" w:rsidRPr="00772375" w:rsidRDefault="009743C2" w:rsidP="009743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375">
        <w:rPr>
          <w:rFonts w:ascii="Times New Roman" w:hAnsi="Times New Roman" w:cs="Times New Roman"/>
          <w:b/>
          <w:bCs/>
        </w:rPr>
        <w:t xml:space="preserve">Integrity: </w:t>
      </w:r>
      <w:r w:rsidRPr="00772375">
        <w:rPr>
          <w:rFonts w:ascii="Times New Roman" w:hAnsi="Times New Roman" w:cs="Times New Roman"/>
        </w:rPr>
        <w:t>I will adhere to the Laboratory Code of Conduct and ethics in its entirety.</w:t>
      </w:r>
    </w:p>
    <w:p w14:paraId="28B6D441" w14:textId="77777777"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F977A4" w14:textId="77777777" w:rsidR="009743C2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364D6C" w14:textId="77777777" w:rsidR="002316E9" w:rsidRDefault="009743C2" w:rsidP="00974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72375">
        <w:rPr>
          <w:rFonts w:ascii="Times New Roman" w:hAnsi="Times New Roman" w:cs="Times New Roman"/>
          <w:b/>
          <w:bCs/>
        </w:rPr>
        <w:t>Name and Signature of Student</w:t>
      </w:r>
      <w:r w:rsidR="002316E9">
        <w:rPr>
          <w:rFonts w:ascii="Times New Roman" w:hAnsi="Times New Roman" w:cs="Times New Roman"/>
          <w:b/>
          <w:bCs/>
        </w:rPr>
        <w:t xml:space="preserve"> and Date</w:t>
      </w:r>
    </w:p>
    <w:p w14:paraId="656F80A1" w14:textId="34E65FDF" w:rsidR="009743C2" w:rsidRPr="002316E9" w:rsidRDefault="002316E9" w:rsidP="002316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316E9">
        <w:rPr>
          <w:rFonts w:ascii="Times New Roman" w:hAnsi="Times New Roman" w:cs="Times New Roman"/>
        </w:rPr>
        <w:t>(Signature and Date in Handwritten)</w:t>
      </w:r>
    </w:p>
    <w:p w14:paraId="23468887" w14:textId="77777777" w:rsidR="009743C2" w:rsidRDefault="009743C2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25731" w14:textId="77777777" w:rsidR="009743C2" w:rsidRDefault="009743C2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384E4" w14:textId="77777777"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F68BF" w14:textId="77777777"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1B44EF" w14:textId="77777777" w:rsidR="000D27FB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586"/>
        <w:gridCol w:w="1221"/>
        <w:gridCol w:w="1967"/>
        <w:gridCol w:w="1813"/>
        <w:gridCol w:w="1782"/>
      </w:tblGrid>
      <w:tr w:rsidR="002316E9" w:rsidRPr="000D27FB" w14:paraId="5C3A8F37" w14:textId="77777777" w:rsidTr="002316E9">
        <w:tc>
          <w:tcPr>
            <w:tcW w:w="1819" w:type="dxa"/>
          </w:tcPr>
          <w:p w14:paraId="59EA5C0A" w14:textId="33593088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Session</w:t>
            </w:r>
          </w:p>
        </w:tc>
        <w:tc>
          <w:tcPr>
            <w:tcW w:w="1807" w:type="dxa"/>
            <w:gridSpan w:val="2"/>
          </w:tcPr>
          <w:p w14:paraId="64ED6E54" w14:textId="77777777" w:rsidR="002316E9" w:rsidRPr="000D27FB" w:rsidRDefault="002316E9" w:rsidP="000D27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2024-25 (ODD)</w:t>
            </w:r>
          </w:p>
          <w:p w14:paraId="0ED9CBEB" w14:textId="77777777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1" w:type="dxa"/>
          </w:tcPr>
          <w:p w14:paraId="5470B982" w14:textId="3B499453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3579" w:type="dxa"/>
            <w:gridSpan w:val="2"/>
          </w:tcPr>
          <w:p w14:paraId="4D129067" w14:textId="70547EF1" w:rsidR="002316E9" w:rsidRPr="000D27FB" w:rsidRDefault="00B74CFE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uter Workshop Lab</w:t>
            </w:r>
          </w:p>
        </w:tc>
      </w:tr>
      <w:tr w:rsidR="002316E9" w:rsidRPr="000D27FB" w14:paraId="710BDEC6" w14:textId="77777777" w:rsidTr="000B172D">
        <w:tc>
          <w:tcPr>
            <w:tcW w:w="1819" w:type="dxa"/>
            <w:tcBorders>
              <w:bottom w:val="single" w:sz="4" w:space="0" w:color="auto"/>
            </w:tcBorders>
          </w:tcPr>
          <w:p w14:paraId="4D951BFA" w14:textId="39CA3D4A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Semester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C5F2E58" w14:textId="0A18BB2F" w:rsidR="002316E9" w:rsidRPr="000D27FB" w:rsidRDefault="004E7565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1A81CEB9" w14:textId="62C92511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Course Code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14:paraId="4F830962" w14:textId="6DA1D1D1" w:rsidR="002316E9" w:rsidRPr="000D27FB" w:rsidRDefault="000A2F68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  <w:r w:rsidR="00B74CFE">
              <w:rPr>
                <w:rFonts w:ascii="Times New Roman" w:eastAsia="Times New Roman" w:hAnsi="Times New Roman" w:cs="Times New Roman"/>
                <w:b/>
              </w:rPr>
              <w:t>IOT1306</w:t>
            </w:r>
          </w:p>
        </w:tc>
      </w:tr>
      <w:tr w:rsidR="002316E9" w:rsidRPr="000D27FB" w14:paraId="2B841665" w14:textId="77777777" w:rsidTr="0044402D">
        <w:tc>
          <w:tcPr>
            <w:tcW w:w="1819" w:type="dxa"/>
            <w:tcBorders>
              <w:bottom w:val="single" w:sz="4" w:space="0" w:color="auto"/>
            </w:tcBorders>
          </w:tcPr>
          <w:p w14:paraId="079F4705" w14:textId="553673A6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7FB">
              <w:rPr>
                <w:rFonts w:ascii="Times New Roman" w:eastAsia="Times New Roman" w:hAnsi="Times New Roman" w:cs="Times New Roman"/>
                <w:b/>
              </w:rPr>
              <w:t>Roll No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0474403F" w14:textId="71D19DF6" w:rsidR="002316E9" w:rsidRPr="000D27FB" w:rsidRDefault="004E7565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AD1518D" w14:textId="58408ADD" w:rsidR="002316E9" w:rsidRPr="000D27FB" w:rsidRDefault="002316E9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Student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</w:tcBorders>
          </w:tcPr>
          <w:p w14:paraId="6EAE3069" w14:textId="5C97FEBC" w:rsidR="002316E9" w:rsidRPr="000D27FB" w:rsidRDefault="004E7565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ep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ichkar</w:t>
            </w:r>
            <w:proofErr w:type="spellEnd"/>
          </w:p>
        </w:tc>
      </w:tr>
      <w:tr w:rsidR="005C5D3B" w:rsidRPr="000D27FB" w14:paraId="28AEB33E" w14:textId="77777777" w:rsidTr="002316E9"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AF6A5" w14:textId="77777777"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697774" w14:textId="77777777"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66012C" w14:textId="77777777"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7B580" w14:textId="77777777"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B209" w14:textId="77777777" w:rsidR="005C5D3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E880" w14:textId="77777777"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03930" w14:textId="77777777" w:rsidR="005C5D3B" w:rsidRPr="000D27FB" w:rsidRDefault="005C5D3B" w:rsidP="003F072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27FB" w14:paraId="0398DC70" w14:textId="77777777" w:rsidTr="002316E9"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7EFC1B1E" w14:textId="15DCFD62" w:rsidR="000D27FB" w:rsidRPr="000D27FB" w:rsidRDefault="002316E9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r w:rsidR="000D27FB"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</w:tcBorders>
          </w:tcPr>
          <w:p w14:paraId="28A957C5" w14:textId="77777777" w:rsidR="000D27FB" w:rsidRDefault="000D27FB" w:rsidP="003F07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574" w14:paraId="2DB29E60" w14:textId="77777777" w:rsidTr="002316E9"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3C98C786" w14:textId="75295199" w:rsidR="00894574" w:rsidRDefault="00894574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Outcome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</w:tcBorders>
          </w:tcPr>
          <w:p w14:paraId="496A53A5" w14:textId="77777777" w:rsidR="00B74CFE" w:rsidRPr="00B74CFE" w:rsidRDefault="00B74CFE" w:rsidP="00B74C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Understand the fundamentals of computer hardware and working of Linux operating</w:t>
            </w:r>
          </w:p>
          <w:p w14:paraId="0F17C7F9" w14:textId="77777777" w:rsidR="00B74CFE" w:rsidRPr="00B74CFE" w:rsidRDefault="00B74CFE" w:rsidP="00B74C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</w:t>
            </w:r>
          </w:p>
          <w:p w14:paraId="1E5F4592" w14:textId="77777777" w:rsidR="00B74CFE" w:rsidRPr="00B74CFE" w:rsidRDefault="00B74CFE" w:rsidP="00B74C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Use Linux commands to manage files and file systems</w:t>
            </w:r>
          </w:p>
          <w:p w14:paraId="47FCA8A9" w14:textId="77777777" w:rsidR="00B74CFE" w:rsidRPr="00B74CFE" w:rsidRDefault="00B74CFE" w:rsidP="00B74C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Execute Scripts</w:t>
            </w:r>
          </w:p>
          <w:p w14:paraId="4C2B218B" w14:textId="42DF4532" w:rsidR="00894574" w:rsidRDefault="00B74CFE" w:rsidP="00B74C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Debug Programs on various IDEs</w:t>
            </w:r>
          </w:p>
        </w:tc>
      </w:tr>
      <w:tr w:rsidR="000D27FB" w14:paraId="08460E87" w14:textId="77777777" w:rsidTr="002316E9">
        <w:tc>
          <w:tcPr>
            <w:tcW w:w="2405" w:type="dxa"/>
            <w:gridSpan w:val="2"/>
          </w:tcPr>
          <w:p w14:paraId="1A4D6D30" w14:textId="7048D490"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m</w:t>
            </w:r>
          </w:p>
        </w:tc>
        <w:tc>
          <w:tcPr>
            <w:tcW w:w="6611" w:type="dxa"/>
            <w:gridSpan w:val="4"/>
          </w:tcPr>
          <w:p w14:paraId="27627C44" w14:textId="2ACF8AED" w:rsidR="000D27FB" w:rsidRPr="004E7565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ve the problems using probability distri</w:t>
            </w:r>
            <w:r w:rsidR="009379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ution in R for discrete random </w:t>
            </w: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bles.</w:t>
            </w:r>
          </w:p>
        </w:tc>
      </w:tr>
      <w:tr w:rsidR="000D27FB" w14:paraId="78D3BE9E" w14:textId="77777777" w:rsidTr="002316E9">
        <w:tc>
          <w:tcPr>
            <w:tcW w:w="2405" w:type="dxa"/>
            <w:gridSpan w:val="2"/>
          </w:tcPr>
          <w:p w14:paraId="02A81203" w14:textId="5FFED8FD"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lem Definition</w:t>
            </w:r>
          </w:p>
        </w:tc>
        <w:tc>
          <w:tcPr>
            <w:tcW w:w="6611" w:type="dxa"/>
            <w:gridSpan w:val="4"/>
          </w:tcPr>
          <w:p w14:paraId="7110B1D9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local bakery sells three types of pastries: Croissants, Muffins, and Donuts. The daily sales</w:t>
            </w:r>
          </w:p>
          <w:p w14:paraId="2883D5EF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</w:t>
            </w:r>
            <w:proofErr w:type="gramEnd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ach type of pastry follow a certain probability distribution. The owner wants to</w:t>
            </w:r>
          </w:p>
          <w:p w14:paraId="04C79CB7" w14:textId="64B2EE4A" w:rsidR="000D27FB" w:rsidRPr="004E7565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derstand</w:t>
            </w:r>
            <w:proofErr w:type="gramEnd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he sales pattern better to manage inventory efficiently.</w:t>
            </w:r>
          </w:p>
        </w:tc>
      </w:tr>
      <w:tr w:rsidR="00A808C0" w14:paraId="2630D67C" w14:textId="77777777" w:rsidTr="002316E9">
        <w:tc>
          <w:tcPr>
            <w:tcW w:w="2405" w:type="dxa"/>
            <w:gridSpan w:val="2"/>
          </w:tcPr>
          <w:p w14:paraId="20D67827" w14:textId="77777777" w:rsidR="00A808C0" w:rsidRDefault="00A808C0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ory</w:t>
            </w:r>
          </w:p>
          <w:p w14:paraId="6E44B5B0" w14:textId="415CD14E" w:rsidR="00A808C0" w:rsidRPr="000D27FB" w:rsidRDefault="00A808C0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00 words)</w:t>
            </w:r>
          </w:p>
        </w:tc>
        <w:tc>
          <w:tcPr>
            <w:tcW w:w="6611" w:type="dxa"/>
            <w:gridSpan w:val="4"/>
          </w:tcPr>
          <w:p w14:paraId="5FA1CB2D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statistics, a discrete random variable is a random variable</w:t>
            </w:r>
          </w:p>
          <w:p w14:paraId="5CFC69D8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t can only take on a countable number of distinct values: </w:t>
            </w:r>
          </w:p>
          <w:p w14:paraId="5A755DE8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ition</w:t>
            </w:r>
          </w:p>
          <w:p w14:paraId="23CA6D33" w14:textId="77777777" w:rsid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discrete random variable can have a finite or infinite number of possible values. I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ually a count, but not always.</w:t>
            </w:r>
          </w:p>
          <w:p w14:paraId="22D6AE53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ability distribution</w:t>
            </w:r>
          </w:p>
          <w:p w14:paraId="20EA6BEA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probability distribution of a discrete random variable is a list of probabilities associated</w:t>
            </w:r>
          </w:p>
          <w:p w14:paraId="5C3AA79A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th</w:t>
            </w:r>
            <w:proofErr w:type="gramEnd"/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ach possible value. It&amp;#39;s also known as the probability mass function (PMF) or</w:t>
            </w:r>
          </w:p>
          <w:p w14:paraId="513CB69B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ability function. </w:t>
            </w:r>
          </w:p>
          <w:p w14:paraId="21363539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xpected Value To find the expected value, E(X), or mean μ of a </w:t>
            </w: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iscrete random variable X,</w:t>
            </w:r>
          </w:p>
          <w:p w14:paraId="37A4882D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mply multiply each value of the random variable by its probability and add the products.</w:t>
            </w:r>
          </w:p>
          <w:p w14:paraId="3E08F03A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formula is given as E ( X ) = μ = ∑ x P ( x )</w:t>
            </w:r>
          </w:p>
          <w:p w14:paraId="77F4BEA7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nce and Standard Deviation are the two important measurements in statistics.</w:t>
            </w:r>
          </w:p>
          <w:p w14:paraId="034307DB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nce is a measure of how data points vary from the mean, whereas standard deviation is</w:t>
            </w:r>
          </w:p>
          <w:p w14:paraId="5CFB0D0F" w14:textId="3D910159" w:rsidR="00A808C0" w:rsidRPr="004E7565" w:rsidRDefault="00A808C0" w:rsidP="00A808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measure of the distribution of statistical data.</w:t>
            </w:r>
          </w:p>
        </w:tc>
      </w:tr>
      <w:tr w:rsidR="00A808C0" w14:paraId="3D1AB267" w14:textId="77777777" w:rsidTr="00894574">
        <w:trPr>
          <w:trHeight w:val="2166"/>
        </w:trPr>
        <w:tc>
          <w:tcPr>
            <w:tcW w:w="2405" w:type="dxa"/>
            <w:gridSpan w:val="2"/>
            <w:vMerge w:val="restart"/>
          </w:tcPr>
          <w:p w14:paraId="50549F4F" w14:textId="77777777" w:rsidR="00A808C0" w:rsidRPr="000D27FB" w:rsidRDefault="00A808C0" w:rsidP="000D27FB">
            <w:pPr>
              <w:pStyle w:val="NormalWeb"/>
              <w:spacing w:after="0"/>
              <w:rPr>
                <w:bCs/>
                <w:color w:val="000000"/>
              </w:rPr>
            </w:pPr>
            <w:r w:rsidRPr="000D27FB">
              <w:rPr>
                <w:bCs/>
                <w:color w:val="000000"/>
              </w:rPr>
              <w:lastRenderedPageBreak/>
              <w:t>Procedure and Execution </w:t>
            </w:r>
          </w:p>
          <w:p w14:paraId="537E9A63" w14:textId="314F7552" w:rsidR="00A808C0" w:rsidRPr="000D27FB" w:rsidRDefault="00A808C0" w:rsidP="000D27FB">
            <w:pPr>
              <w:pStyle w:val="NormalWeb"/>
              <w:spacing w:after="0"/>
              <w:rPr>
                <w:bCs/>
              </w:rPr>
            </w:pPr>
            <w:r w:rsidRPr="000D27FB">
              <w:rPr>
                <w:bCs/>
                <w:color w:val="000000"/>
              </w:rPr>
              <w:t>(100 Words)</w:t>
            </w:r>
          </w:p>
          <w:p w14:paraId="3AA12B50" w14:textId="77777777" w:rsidR="00A808C0" w:rsidRPr="000D27FB" w:rsidRDefault="00A808C0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11" w:type="dxa"/>
            <w:gridSpan w:val="4"/>
          </w:tcPr>
          <w:p w14:paraId="41149D8F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ariance Formula:</w:t>
            </w:r>
          </w:p>
          <w:p w14:paraId="4EED4147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 population variance formula is given by:</w:t>
            </w:r>
          </w:p>
          <w:p w14:paraId="7BE53897" w14:textId="77777777" w:rsidR="00A808C0" w:rsidRPr="00A808C0" w:rsidRDefault="00A808C0" w:rsidP="00A808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σ=N1​i=1∑N​(xi​−μ)2​</w:t>
            </w:r>
            <w:r w:rsidRPr="00A80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EEE21D2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947E1D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re,</w:t>
            </w:r>
          </w:p>
          <w:p w14:paraId="2BB6C5B9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σ2 = Population variance</w:t>
            </w:r>
          </w:p>
          <w:p w14:paraId="1DCC23F9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 = Number of observations in population</w:t>
            </w:r>
          </w:p>
          <w:p w14:paraId="3B8CD229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Xi = </w:t>
            </w:r>
            <w:proofErr w:type="spellStart"/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th</w:t>
            </w:r>
            <w:proofErr w:type="spellEnd"/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bservation in the population</w:t>
            </w:r>
          </w:p>
          <w:p w14:paraId="24674C68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μ = Population mean</w:t>
            </w:r>
          </w:p>
          <w:p w14:paraId="29EAFFA2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 sample variance formula is given as:</w:t>
            </w:r>
          </w:p>
          <w:p w14:paraId="375DB920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93E136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re,</w:t>
            </w:r>
          </w:p>
          <w:p w14:paraId="41338D43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2 = Sample variance</w:t>
            </w:r>
          </w:p>
          <w:p w14:paraId="71BF2977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 = Number of observations in sample</w:t>
            </w:r>
          </w:p>
          <w:p w14:paraId="4DA6AA2C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xi = </w:t>
            </w:r>
            <w:proofErr w:type="spellStart"/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th</w:t>
            </w:r>
            <w:proofErr w:type="spellEnd"/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bservation in the sample</w:t>
            </w:r>
          </w:p>
          <w:p w14:paraId="0DDB4237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= Sample mean</w:t>
            </w:r>
          </w:p>
          <w:p w14:paraId="2F87DE7F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tandard Deviation Formula</w:t>
            </w:r>
          </w:p>
          <w:p w14:paraId="24B08E69" w14:textId="1F16C78C" w:rsidR="00993BEC" w:rsidRDefault="00A808C0" w:rsidP="00993B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=n−11​i=1∑n​(xi​−xˉ)2​</w:t>
            </w:r>
            <w:r w:rsidRPr="00A80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A6F6F8D" w14:textId="24542AA3" w:rsidR="00A808C0" w:rsidRPr="00993BEC" w:rsidRDefault="00A808C0" w:rsidP="00993B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 population standard deviation formula is given as:</w:t>
            </w:r>
          </w:p>
          <w:p w14:paraId="70173DA6" w14:textId="4592CAFF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σ=N1​i=1∑N​(xi​−μ)2​</w:t>
            </w:r>
          </w:p>
          <w:p w14:paraId="46A509CE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re,</w:t>
            </w:r>
          </w:p>
          <w:p w14:paraId="44761175" w14:textId="77777777" w:rsidR="00A808C0" w:rsidRPr="00993BEC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σ = Population standard deviation</w:t>
            </w:r>
          </w:p>
          <w:p w14:paraId="540774DA" w14:textId="2B827E8A" w:rsidR="00A808C0" w:rsidRDefault="00A808C0" w:rsidP="00A808C0">
            <w:pPr>
              <w:tabs>
                <w:tab w:val="right" w:pos="639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8C0" w14:paraId="5E34BB72" w14:textId="77777777" w:rsidTr="002316E9">
        <w:trPr>
          <w:trHeight w:val="1830"/>
        </w:trPr>
        <w:tc>
          <w:tcPr>
            <w:tcW w:w="2405" w:type="dxa"/>
            <w:gridSpan w:val="2"/>
            <w:vMerge/>
          </w:tcPr>
          <w:p w14:paraId="086FCA1E" w14:textId="77777777" w:rsidR="00A808C0" w:rsidRPr="000D27FB" w:rsidRDefault="00A808C0" w:rsidP="000D27FB">
            <w:pPr>
              <w:pStyle w:val="NormalWeb"/>
              <w:spacing w:after="0"/>
              <w:rPr>
                <w:bCs/>
                <w:color w:val="000000"/>
              </w:rPr>
            </w:pPr>
          </w:p>
        </w:tc>
        <w:tc>
          <w:tcPr>
            <w:tcW w:w="6611" w:type="dxa"/>
            <w:gridSpan w:val="4"/>
          </w:tcPr>
          <w:p w14:paraId="08DAACF4" w14:textId="77777777" w:rsidR="00A808C0" w:rsidRDefault="00A808C0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:</w:t>
            </w:r>
          </w:p>
          <w:p w14:paraId="432E9374" w14:textId="77777777" w:rsidR="00937952" w:rsidRDefault="00937952" w:rsidP="00937952">
            <w:r>
              <w:t># Define values and probabilities</w:t>
            </w:r>
          </w:p>
          <w:p w14:paraId="6CDBAAFF" w14:textId="77777777" w:rsidR="00937952" w:rsidRDefault="00937952" w:rsidP="00937952">
            <w:r>
              <w:t>pastries &lt;- list(</w:t>
            </w:r>
          </w:p>
          <w:p w14:paraId="423BDB05" w14:textId="77777777" w:rsidR="00937952" w:rsidRDefault="00937952" w:rsidP="00937952">
            <w:r>
              <w:t xml:space="preserve">  Croissants = list(x = 0:3, p = c(0.1, 0.3, 0.4, 0.2)),</w:t>
            </w:r>
          </w:p>
          <w:p w14:paraId="0D4E1554" w14:textId="77777777" w:rsidR="00937952" w:rsidRDefault="00937952" w:rsidP="00937952">
            <w:r>
              <w:t xml:space="preserve">  Muffins = list(x = 0:3, p = c(0.2, 0.4, 0.3, 0.1)),</w:t>
            </w:r>
          </w:p>
          <w:p w14:paraId="0794E813" w14:textId="77777777" w:rsidR="00937952" w:rsidRDefault="00937952" w:rsidP="00937952">
            <w:r>
              <w:t xml:space="preserve">  Donuts = list(x = 0:3, p = c(0.3, 0.4, 0.2, 0.1))</w:t>
            </w:r>
          </w:p>
          <w:p w14:paraId="7697C8FC" w14:textId="77777777" w:rsidR="00937952" w:rsidRDefault="00937952" w:rsidP="00937952">
            <w:r>
              <w:t>)</w:t>
            </w:r>
          </w:p>
          <w:p w14:paraId="38067292" w14:textId="77777777" w:rsidR="00937952" w:rsidRDefault="00937952" w:rsidP="00937952"/>
          <w:p w14:paraId="6A660ACD" w14:textId="77777777" w:rsidR="00937952" w:rsidRDefault="00937952" w:rsidP="00937952">
            <w:r>
              <w:t># Function to calculate stats</w:t>
            </w:r>
          </w:p>
          <w:p w14:paraId="67B94A6A" w14:textId="77777777" w:rsidR="00937952" w:rsidRDefault="00937952" w:rsidP="00937952">
            <w:proofErr w:type="spellStart"/>
            <w:r>
              <w:lastRenderedPageBreak/>
              <w:t>calculate_stats</w:t>
            </w:r>
            <w:proofErr w:type="spellEnd"/>
            <w:r>
              <w:t xml:space="preserve"> &lt;- function(x, p) {</w:t>
            </w:r>
          </w:p>
          <w:p w14:paraId="4A68AC95" w14:textId="77777777" w:rsidR="00937952" w:rsidRDefault="00937952" w:rsidP="00937952">
            <w:r>
              <w:t xml:space="preserve">  expected &lt;- sum(x * p)</w:t>
            </w:r>
          </w:p>
          <w:p w14:paraId="2CB1B56F" w14:textId="77777777" w:rsidR="00937952" w:rsidRDefault="00937952" w:rsidP="00937952">
            <w:r>
              <w:t xml:space="preserve">  variance &lt;- sum((x - expected)^2 * p)</w:t>
            </w:r>
          </w:p>
          <w:p w14:paraId="388A2CFB" w14:textId="77777777" w:rsidR="00937952" w:rsidRDefault="00937952" w:rsidP="00937952">
            <w:r>
              <w:t xml:space="preserve">  </w:t>
            </w:r>
            <w:proofErr w:type="spellStart"/>
            <w:r>
              <w:t>std_dev</w:t>
            </w:r>
            <w:proofErr w:type="spellEnd"/>
            <w:r>
              <w:t xml:space="preserve"> &lt;- </w:t>
            </w:r>
            <w:proofErr w:type="spellStart"/>
            <w:r>
              <w:t>sqrt</w:t>
            </w:r>
            <w:proofErr w:type="spellEnd"/>
            <w:r>
              <w:t>(variance)</w:t>
            </w:r>
          </w:p>
          <w:p w14:paraId="27EC61DE" w14:textId="77777777" w:rsidR="00937952" w:rsidRDefault="00937952" w:rsidP="00937952">
            <w:r>
              <w:t xml:space="preserve">  return(list(Expected = expected, Variance = variance, </w:t>
            </w:r>
            <w:proofErr w:type="spellStart"/>
            <w:r>
              <w:t>Std_Dev</w:t>
            </w:r>
            <w:proofErr w:type="spellEnd"/>
            <w:r>
              <w:t xml:space="preserve"> = </w:t>
            </w:r>
            <w:proofErr w:type="spellStart"/>
            <w:r>
              <w:t>std_dev</w:t>
            </w:r>
            <w:proofErr w:type="spellEnd"/>
            <w:r>
              <w:t>))</w:t>
            </w:r>
          </w:p>
          <w:p w14:paraId="32733C78" w14:textId="77777777" w:rsidR="00937952" w:rsidRDefault="00937952" w:rsidP="00937952">
            <w:r>
              <w:t>}</w:t>
            </w:r>
          </w:p>
          <w:p w14:paraId="09E391A0" w14:textId="77777777" w:rsidR="00937952" w:rsidRDefault="00937952" w:rsidP="00937952"/>
          <w:p w14:paraId="7A566C48" w14:textId="77777777" w:rsidR="00937952" w:rsidRDefault="00937952" w:rsidP="00937952">
            <w:r>
              <w:t># Calculate and print stats</w:t>
            </w:r>
          </w:p>
          <w:p w14:paraId="6084F918" w14:textId="77777777" w:rsidR="00937952" w:rsidRDefault="00937952" w:rsidP="00937952">
            <w:r>
              <w:t>for (name in names(pastries)) {</w:t>
            </w:r>
          </w:p>
          <w:p w14:paraId="68550022" w14:textId="77777777" w:rsidR="00937952" w:rsidRDefault="00937952" w:rsidP="00937952">
            <w:r>
              <w:t xml:space="preserve">  x &lt;- pastries[[name]]$x</w:t>
            </w:r>
          </w:p>
          <w:p w14:paraId="1FF30034" w14:textId="77777777" w:rsidR="00937952" w:rsidRDefault="00937952" w:rsidP="00937952">
            <w:r>
              <w:t xml:space="preserve">  p &lt;- pastries[[name]]$p</w:t>
            </w:r>
          </w:p>
          <w:p w14:paraId="485B9B4A" w14:textId="77777777" w:rsidR="00937952" w:rsidRDefault="00937952" w:rsidP="00937952">
            <w:r>
              <w:t xml:space="preserve">  stats &lt;- </w:t>
            </w:r>
            <w:proofErr w:type="spellStart"/>
            <w:r>
              <w:t>calculate_stats</w:t>
            </w:r>
            <w:proofErr w:type="spellEnd"/>
            <w:r>
              <w:t>(x, p)</w:t>
            </w:r>
          </w:p>
          <w:p w14:paraId="7D613BE6" w14:textId="77777777" w:rsidR="00937952" w:rsidRDefault="00937952" w:rsidP="00937952">
            <w:r>
              <w:t xml:space="preserve">  cat("\n", name, ":\n")</w:t>
            </w:r>
          </w:p>
          <w:p w14:paraId="1643D47A" w14:textId="77777777" w:rsidR="00937952" w:rsidRDefault="00937952" w:rsidP="00937952">
            <w:r>
              <w:t xml:space="preserve">  cat("  Expected Value:", </w:t>
            </w:r>
            <w:proofErr w:type="spellStart"/>
            <w:r>
              <w:t>stats$Expected</w:t>
            </w:r>
            <w:proofErr w:type="spellEnd"/>
            <w:r>
              <w:t>, "\n")</w:t>
            </w:r>
          </w:p>
          <w:p w14:paraId="433B11C7" w14:textId="77777777" w:rsidR="00937952" w:rsidRDefault="00937952" w:rsidP="00937952">
            <w:r>
              <w:t xml:space="preserve">  cat("  Variance:", </w:t>
            </w:r>
            <w:proofErr w:type="spellStart"/>
            <w:r>
              <w:t>stats$Variance</w:t>
            </w:r>
            <w:proofErr w:type="spellEnd"/>
            <w:r>
              <w:t>, "\n")</w:t>
            </w:r>
          </w:p>
          <w:p w14:paraId="4C25E7BE" w14:textId="77777777" w:rsidR="00937952" w:rsidRDefault="00937952" w:rsidP="00937952">
            <w:r>
              <w:t xml:space="preserve">  cat("  Standard Deviation:", </w:t>
            </w:r>
            <w:proofErr w:type="spellStart"/>
            <w:r>
              <w:t>stats$Std_Dev</w:t>
            </w:r>
            <w:proofErr w:type="spellEnd"/>
            <w:r>
              <w:t>, "\n")</w:t>
            </w:r>
          </w:p>
          <w:p w14:paraId="653845CE" w14:textId="77777777" w:rsidR="00937952" w:rsidRDefault="00937952" w:rsidP="00937952">
            <w:r>
              <w:t>}</w:t>
            </w:r>
          </w:p>
          <w:p w14:paraId="3ADACB40" w14:textId="77777777" w:rsidR="00937952" w:rsidRDefault="00937952" w:rsidP="00937952"/>
          <w:p w14:paraId="76B420CD" w14:textId="77777777" w:rsidR="00937952" w:rsidRDefault="00937952" w:rsidP="00937952">
            <w:r>
              <w:t># Plotting</w:t>
            </w:r>
          </w:p>
          <w:p w14:paraId="775B4E68" w14:textId="77777777" w:rsidR="00937952" w:rsidRDefault="00937952" w:rsidP="00937952">
            <w:r>
              <w:t>par(</w:t>
            </w:r>
            <w:proofErr w:type="spellStart"/>
            <w:r>
              <w:t>mfrow</w:t>
            </w:r>
            <w:proofErr w:type="spellEnd"/>
            <w:r>
              <w:t xml:space="preserve"> = c(1, 3))</w:t>
            </w:r>
          </w:p>
          <w:p w14:paraId="04DBE864" w14:textId="77777777" w:rsidR="00937952" w:rsidRDefault="00937952" w:rsidP="00937952">
            <w:r>
              <w:t>for (name in names(pastries)) {</w:t>
            </w:r>
          </w:p>
          <w:p w14:paraId="036EFA81" w14:textId="77777777" w:rsidR="00937952" w:rsidRDefault="00937952" w:rsidP="00937952">
            <w:r>
              <w:t xml:space="preserve">  x &lt;- pastries[[name]]$x</w:t>
            </w:r>
          </w:p>
          <w:p w14:paraId="538CE6DA" w14:textId="77777777" w:rsidR="00937952" w:rsidRDefault="00937952" w:rsidP="00937952">
            <w:r>
              <w:t xml:space="preserve">  p &lt;- pastries[[name]]$p</w:t>
            </w:r>
          </w:p>
          <w:p w14:paraId="5F8117AE" w14:textId="77777777" w:rsidR="00937952" w:rsidRDefault="00937952" w:rsidP="00937952">
            <w:r>
              <w:t xml:space="preserve">  </w:t>
            </w:r>
            <w:proofErr w:type="spellStart"/>
            <w:r>
              <w:t>barplot</w:t>
            </w:r>
            <w:proofErr w:type="spellEnd"/>
            <w:r>
              <w:t>(p,</w:t>
            </w:r>
          </w:p>
          <w:p w14:paraId="767649EC" w14:textId="77777777" w:rsidR="00937952" w:rsidRDefault="00937952" w:rsidP="00937952">
            <w:r>
              <w:t xml:space="preserve">          </w:t>
            </w:r>
            <w:proofErr w:type="spellStart"/>
            <w:r>
              <w:t>names.arg</w:t>
            </w:r>
            <w:proofErr w:type="spellEnd"/>
            <w:r>
              <w:t xml:space="preserve"> = x,</w:t>
            </w:r>
          </w:p>
          <w:p w14:paraId="32FEC92A" w14:textId="77777777" w:rsidR="00937952" w:rsidRDefault="00937952" w:rsidP="00937952">
            <w:r>
              <w:t xml:space="preserve">          main = paste(name, "Distribution"),</w:t>
            </w:r>
          </w:p>
          <w:p w14:paraId="73780F6B" w14:textId="77777777" w:rsidR="00937952" w:rsidRDefault="00937952" w:rsidP="00937952">
            <w:r>
              <w:t xml:space="preserve">          </w:t>
            </w:r>
            <w:proofErr w:type="spellStart"/>
            <w:r>
              <w:t>xlab</w:t>
            </w:r>
            <w:proofErr w:type="spellEnd"/>
            <w:r>
              <w:t xml:space="preserve"> = "Number Sold",</w:t>
            </w:r>
          </w:p>
          <w:p w14:paraId="5FF480CB" w14:textId="77777777" w:rsidR="00937952" w:rsidRDefault="00937952" w:rsidP="00937952">
            <w:r>
              <w:t xml:space="preserve">          </w:t>
            </w:r>
            <w:proofErr w:type="spellStart"/>
            <w:r>
              <w:t>ylab</w:t>
            </w:r>
            <w:proofErr w:type="spellEnd"/>
            <w:r>
              <w:t xml:space="preserve"> = "Probability",</w:t>
            </w:r>
          </w:p>
          <w:p w14:paraId="41FDCE94" w14:textId="77777777" w:rsidR="00937952" w:rsidRDefault="00937952" w:rsidP="00937952">
            <w:r>
              <w:t xml:space="preserve">          col = "</w:t>
            </w:r>
            <w:proofErr w:type="spellStart"/>
            <w:r>
              <w:t>skyblue</w:t>
            </w:r>
            <w:proofErr w:type="spellEnd"/>
            <w:r>
              <w:t>",</w:t>
            </w:r>
          </w:p>
          <w:p w14:paraId="40EACDA5" w14:textId="77777777" w:rsidR="00937952" w:rsidRDefault="00937952" w:rsidP="00937952">
            <w:r>
              <w:t xml:space="preserve">          border = "black")</w:t>
            </w:r>
          </w:p>
          <w:p w14:paraId="0AE01088" w14:textId="77777777" w:rsidR="00937952" w:rsidRDefault="00937952" w:rsidP="00937952">
            <w:r>
              <w:t>}</w:t>
            </w:r>
          </w:p>
          <w:p w14:paraId="43A9A53C" w14:textId="408E5B0B" w:rsidR="00A808C0" w:rsidRPr="000D27FB" w:rsidRDefault="00A808C0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16E9" w14:paraId="7AEBC0DD" w14:textId="77777777" w:rsidTr="002316E9">
        <w:trPr>
          <w:trHeight w:val="1830"/>
        </w:trPr>
        <w:tc>
          <w:tcPr>
            <w:tcW w:w="2405" w:type="dxa"/>
            <w:gridSpan w:val="2"/>
            <w:vMerge/>
          </w:tcPr>
          <w:p w14:paraId="0DF89864" w14:textId="77777777" w:rsidR="002316E9" w:rsidRPr="000D27FB" w:rsidRDefault="002316E9" w:rsidP="000D27FB">
            <w:pPr>
              <w:pStyle w:val="NormalWeb"/>
              <w:spacing w:after="0"/>
              <w:rPr>
                <w:bCs/>
                <w:color w:val="000000"/>
              </w:rPr>
            </w:pPr>
          </w:p>
        </w:tc>
        <w:tc>
          <w:tcPr>
            <w:tcW w:w="6611" w:type="dxa"/>
            <w:gridSpan w:val="4"/>
          </w:tcPr>
          <w:p w14:paraId="50E6DFDC" w14:textId="77777777" w:rsidR="002316E9" w:rsidRDefault="002316E9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3D238EE1" w14:textId="77777777" w:rsidR="00937952" w:rsidRDefault="00937952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w:lastRenderedPageBreak/>
              <w:drawing>
                <wp:inline distT="0" distB="0" distL="0" distR="0" wp14:anchorId="1BC2752A" wp14:editId="523101EC">
                  <wp:extent cx="4080703" cy="265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8-13 1601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089" cy="26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AF73E" w14:textId="173A4B9B" w:rsidR="00937952" w:rsidRPr="000D27FB" w:rsidRDefault="00937952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32732B10" wp14:editId="0ECBE17D">
                  <wp:extent cx="3514725" cy="224534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8-13 1601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2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7FB" w14:paraId="366FBA1F" w14:textId="77777777" w:rsidTr="002316E9">
        <w:trPr>
          <w:trHeight w:val="847"/>
        </w:trPr>
        <w:tc>
          <w:tcPr>
            <w:tcW w:w="2405" w:type="dxa"/>
            <w:gridSpan w:val="2"/>
          </w:tcPr>
          <w:p w14:paraId="443ADFC7" w14:textId="0E4D8939"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utput Analysis</w:t>
            </w:r>
            <w:r w:rsidR="00231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1" w:type="dxa"/>
            <w:gridSpan w:val="4"/>
          </w:tcPr>
          <w:p w14:paraId="21A79E46" w14:textId="0DE74A29" w:rsidR="000D27FB" w:rsidRDefault="00937952" w:rsidP="009379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The R code models the sales distributions of Croissants, Muffins, and Donuts, each with possible sales ranging from 0 to 3 units and associated probabilities. It calculates the expected value (mean), variance, and standard deviation for each distribution, followed by bar plots illustrating these distributions.</w:t>
            </w:r>
          </w:p>
        </w:tc>
      </w:tr>
      <w:tr w:rsidR="000D27FB" w14:paraId="342A93DD" w14:textId="77777777" w:rsidTr="002316E9">
        <w:tc>
          <w:tcPr>
            <w:tcW w:w="2405" w:type="dxa"/>
            <w:gridSpan w:val="2"/>
          </w:tcPr>
          <w:p w14:paraId="3BAF5097" w14:textId="18935EF5"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nk of student </w:t>
            </w:r>
            <w:proofErr w:type="spellStart"/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thub</w:t>
            </w:r>
            <w:proofErr w:type="spellEnd"/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ile where lab assignment has been uploaded</w:t>
            </w:r>
          </w:p>
        </w:tc>
        <w:tc>
          <w:tcPr>
            <w:tcW w:w="6611" w:type="dxa"/>
            <w:gridSpan w:val="4"/>
          </w:tcPr>
          <w:p w14:paraId="4FB37F61" w14:textId="77777777" w:rsidR="000D27FB" w:rsidRDefault="000D27FB" w:rsidP="003F07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7FB" w14:paraId="6393AD81" w14:textId="77777777" w:rsidTr="002316E9">
        <w:tc>
          <w:tcPr>
            <w:tcW w:w="2405" w:type="dxa"/>
            <w:gridSpan w:val="2"/>
          </w:tcPr>
          <w:p w14:paraId="7744172B" w14:textId="54E44351" w:rsidR="000D27FB" w:rsidRPr="000D27FB" w:rsidRDefault="000D27FB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  <w:tc>
          <w:tcPr>
            <w:tcW w:w="6611" w:type="dxa"/>
            <w:gridSpan w:val="4"/>
          </w:tcPr>
          <w:p w14:paraId="70F67EF1" w14:textId="42C75CD1" w:rsidR="00937952" w:rsidRPr="00A808C0" w:rsidRDefault="00937952" w:rsidP="00937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nce,successful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olv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blems using probability distribution in R for discrete random</w:t>
            </w:r>
          </w:p>
          <w:p w14:paraId="0A39B9A5" w14:textId="3B70CD93" w:rsidR="000D27FB" w:rsidRPr="00937952" w:rsidRDefault="00937952" w:rsidP="00937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bles.</w:t>
            </w:r>
          </w:p>
        </w:tc>
      </w:tr>
      <w:tr w:rsidR="002316E9" w14:paraId="2AE0804E" w14:textId="77777777" w:rsidTr="002316E9">
        <w:tc>
          <w:tcPr>
            <w:tcW w:w="2405" w:type="dxa"/>
            <w:gridSpan w:val="2"/>
          </w:tcPr>
          <w:p w14:paraId="013CB1C9" w14:textId="532F40BE" w:rsidR="002316E9" w:rsidRPr="000D27FB" w:rsidRDefault="002316E9" w:rsidP="000D27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port (Similarity index &lt; 12%)</w:t>
            </w:r>
          </w:p>
        </w:tc>
        <w:bookmarkStart w:id="0" w:name="_GoBack"/>
        <w:bookmarkEnd w:id="0"/>
        <w:tc>
          <w:tcPr>
            <w:tcW w:w="6611" w:type="dxa"/>
            <w:gridSpan w:val="4"/>
          </w:tcPr>
          <w:p w14:paraId="107D1D7A" w14:textId="0CC90889" w:rsidR="002316E9" w:rsidRDefault="00967A3F" w:rsidP="00967A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pjlce.edu.in/" \t "_blank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143642"/>
                <w:sz w:val="18"/>
                <w:szCs w:val="18"/>
              </w:rPr>
              <w:t>https://pjlce.edu.in/</w:t>
            </w:r>
            <w:r>
              <w:rPr>
                <w:rFonts w:ascii="Arial" w:hAnsi="Arial" w:cs="Arial"/>
                <w:noProof/>
                <w:color w:val="143642"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3BA268D7" wp14:editId="74E83F15">
                      <wp:extent cx="304800" cy="304800"/>
                      <wp:effectExtent l="0" t="0" r="0" b="0"/>
                      <wp:docPr id="2" name="Rectangle 2" descr="https://plagiarismdetector.net/new-home-img/link-icon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Description: https://plagiarismdetector.net/new-home-img/link-icon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7O02V3wIAAPk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0D27FB" w14:paraId="69425DB2" w14:textId="77777777" w:rsidTr="002316E9">
        <w:tc>
          <w:tcPr>
            <w:tcW w:w="2405" w:type="dxa"/>
            <w:gridSpan w:val="2"/>
          </w:tcPr>
          <w:p w14:paraId="33742167" w14:textId="174A65FD" w:rsidR="000D27FB" w:rsidRPr="000D27FB" w:rsidRDefault="000D27FB" w:rsidP="003F07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6611" w:type="dxa"/>
            <w:gridSpan w:val="4"/>
          </w:tcPr>
          <w:p w14:paraId="093249B5" w14:textId="77777777" w:rsidR="000D27FB" w:rsidRDefault="000D27FB" w:rsidP="003F07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DF867B" w14:textId="77777777" w:rsidR="000D27FB" w:rsidRPr="003F0728" w:rsidRDefault="000D27FB" w:rsidP="003F07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D27FB" w:rsidRPr="003F0728" w:rsidSect="003F0728">
      <w:head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AA6EA" w14:textId="77777777" w:rsidR="00B61A2C" w:rsidRDefault="00B61A2C">
      <w:pPr>
        <w:spacing w:after="0" w:line="240" w:lineRule="auto"/>
      </w:pPr>
      <w:r>
        <w:separator/>
      </w:r>
    </w:p>
  </w:endnote>
  <w:endnote w:type="continuationSeparator" w:id="0">
    <w:p w14:paraId="5CAA94A3" w14:textId="77777777" w:rsidR="00B61A2C" w:rsidRDefault="00B6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D894" w14:textId="77777777" w:rsidR="00B61A2C" w:rsidRDefault="00B61A2C">
      <w:pPr>
        <w:spacing w:after="0" w:line="240" w:lineRule="auto"/>
      </w:pPr>
      <w:r>
        <w:separator/>
      </w:r>
    </w:p>
  </w:footnote>
  <w:footnote w:type="continuationSeparator" w:id="0">
    <w:p w14:paraId="3188C31A" w14:textId="77777777" w:rsidR="00B61A2C" w:rsidRDefault="00B6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0F75" w14:textId="77777777" w:rsidR="00F7059D" w:rsidRDefault="00BD559C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F841C4">
      <w:rPr>
        <w:noProof/>
      </w:rPr>
      <w:drawing>
        <wp:anchor distT="0" distB="0" distL="114300" distR="114300" simplePos="0" relativeHeight="251655680" behindDoc="0" locked="0" layoutInCell="1" allowOverlap="1" wp14:anchorId="4915AA7F" wp14:editId="7FD69182">
          <wp:simplePos x="0" y="0"/>
          <wp:positionH relativeFrom="column">
            <wp:posOffset>5633720</wp:posOffset>
          </wp:positionH>
          <wp:positionV relativeFrom="paragraph">
            <wp:posOffset>90805</wp:posOffset>
          </wp:positionV>
          <wp:extent cx="732790" cy="689610"/>
          <wp:effectExtent l="0" t="0" r="0" b="0"/>
          <wp:wrapNone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688" b="95313" l="9804" r="89706">
                                <a14:foregroundMark x1="48529" y1="4688" x2="48529" y2="4688"/>
                                <a14:foregroundMark x1="81373" y1="80729" x2="81373" y2="80729"/>
                                <a14:foregroundMark x1="77941" y1="79167" x2="77941" y2="79167"/>
                                <a14:foregroundMark x1="73039" y1="86979" x2="73039" y2="86979"/>
                                <a14:foregroundMark x1="19608" y1="82813" x2="19608" y2="82813"/>
                                <a14:foregroundMark x1="23529" y1="91667" x2="23529" y2="91667"/>
                                <a14:foregroundMark x1="35784" y1="95313" x2="35784" y2="95313"/>
                                <a14:backgroundMark x1="19608" y1="71875" x2="25000" y2="76563"/>
                                <a14:backgroundMark x1="80882" y1="59375" x2="78431" y2="6458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color w:val="000000"/>
      </w:rPr>
      <w:t xml:space="preserve">Nagar </w:t>
    </w:r>
    <w:proofErr w:type="spellStart"/>
    <w:r>
      <w:rPr>
        <w:color w:val="000000"/>
      </w:rPr>
      <w:t>Yuwak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Shiksha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Sanstha’s</w:t>
    </w:r>
    <w:proofErr w:type="spellEnd"/>
  </w:p>
  <w:p w14:paraId="7BF8F064" w14:textId="77777777" w:rsidR="00F7059D" w:rsidRPr="00DF3FC6" w:rsidRDefault="00BD559C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28"/>
        <w:szCs w:val="44"/>
      </w:rPr>
    </w:pPr>
    <w:r w:rsidRPr="00F841C4">
      <w:rPr>
        <w:noProof/>
      </w:rPr>
      <w:drawing>
        <wp:anchor distT="0" distB="0" distL="114300" distR="114300" simplePos="0" relativeHeight="251657728" behindDoc="0" locked="0" layoutInCell="1" allowOverlap="1" wp14:anchorId="6683AD12" wp14:editId="4068CD6E">
          <wp:simplePos x="0" y="0"/>
          <wp:positionH relativeFrom="column">
            <wp:posOffset>-652145</wp:posOffset>
          </wp:positionH>
          <wp:positionV relativeFrom="paragraph">
            <wp:posOffset>5715</wp:posOffset>
          </wp:positionV>
          <wp:extent cx="655320" cy="603250"/>
          <wp:effectExtent l="0" t="0" r="0" b="6350"/>
          <wp:wrapNone/>
          <wp:docPr id="10" name="Picture 9" descr="http://www.mginagpur.com/images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http://www.mginagpur.com/images/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r="10000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3FC6">
      <w:rPr>
        <w:rFonts w:ascii="Arial" w:eastAsia="Arial" w:hAnsi="Arial" w:cs="Arial"/>
        <w:color w:val="000000"/>
        <w:sz w:val="28"/>
        <w:szCs w:val="44"/>
      </w:rPr>
      <w:t>Yeshwantrao Chavan College of Engineering</w:t>
    </w:r>
  </w:p>
  <w:p w14:paraId="182B13F5" w14:textId="77777777" w:rsidR="00F7059D" w:rsidRDefault="00BD559C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t xml:space="preserve">(An Autonomous Institution affiliated to </w:t>
    </w:r>
    <w:proofErr w:type="spellStart"/>
    <w:r>
      <w:rPr>
        <w:color w:val="000000"/>
      </w:rPr>
      <w:t>Rashtrasant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Tukadoji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Maharaj</w:t>
    </w:r>
    <w:proofErr w:type="spellEnd"/>
    <w:r>
      <w:rPr>
        <w:color w:val="000000"/>
      </w:rPr>
      <w:t xml:space="preserve"> Nagpur University)</w:t>
    </w:r>
  </w:p>
  <w:p w14:paraId="47A95992" w14:textId="77777777" w:rsidR="00F7059D" w:rsidRDefault="00BD559C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20"/>
        <w:szCs w:val="20"/>
      </w:rPr>
    </w:pPr>
    <w:proofErr w:type="spellStart"/>
    <w:r>
      <w:rPr>
        <w:rFonts w:ascii="Bookman Old Style" w:eastAsia="Bookman Old Style" w:hAnsi="Bookman Old Style" w:cs="Bookman Old Style"/>
        <w:color w:val="000000"/>
        <w:sz w:val="20"/>
        <w:szCs w:val="20"/>
      </w:rPr>
      <w:t>Hingna</w:t>
    </w:r>
    <w:proofErr w:type="spellEnd"/>
    <w:r>
      <w:rPr>
        <w:rFonts w:ascii="Bookman Old Style" w:eastAsia="Bookman Old Style" w:hAnsi="Bookman Old Style" w:cs="Bookman Old Style"/>
        <w:color w:val="000000"/>
        <w:sz w:val="20"/>
        <w:szCs w:val="20"/>
      </w:rPr>
      <w:t xml:space="preserve"> Road, </w:t>
    </w:r>
    <w:proofErr w:type="spellStart"/>
    <w:r>
      <w:rPr>
        <w:rFonts w:ascii="Bookman Old Style" w:eastAsia="Bookman Old Style" w:hAnsi="Bookman Old Style" w:cs="Bookman Old Style"/>
        <w:color w:val="000000"/>
        <w:sz w:val="20"/>
        <w:szCs w:val="20"/>
      </w:rPr>
      <w:t>Wanadongri</w:t>
    </w:r>
    <w:proofErr w:type="spellEnd"/>
    <w:r>
      <w:rPr>
        <w:rFonts w:ascii="Bookman Old Style" w:eastAsia="Bookman Old Style" w:hAnsi="Bookman Old Style" w:cs="Bookman Old Style"/>
        <w:color w:val="000000"/>
        <w:sz w:val="20"/>
        <w:szCs w:val="20"/>
      </w:rPr>
      <w:t>, Nagpur - 441 110</w:t>
    </w:r>
  </w:p>
  <w:p w14:paraId="46DE1F63" w14:textId="77777777" w:rsidR="00F7059D" w:rsidRDefault="00BD559C" w:rsidP="0015076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  <w:color w:val="000000"/>
        <w:sz w:val="20"/>
        <w:szCs w:val="20"/>
      </w:rPr>
    </w:pPr>
    <w:r>
      <w:rPr>
        <w:rFonts w:ascii="Bookman Old Style" w:eastAsia="Bookman Old Style" w:hAnsi="Bookman Old Style" w:cs="Bookman Old Style"/>
        <w:color w:val="000000"/>
        <w:sz w:val="20"/>
        <w:szCs w:val="20"/>
      </w:rPr>
      <w:t>NAAC A++</w:t>
    </w:r>
  </w:p>
  <w:p w14:paraId="526701A4" w14:textId="77777777" w:rsidR="00F7059D" w:rsidRDefault="00BD559C" w:rsidP="00150761">
    <w:pPr>
      <w:spacing w:after="0" w:line="240" w:lineRule="auto"/>
      <w:jc w:val="center"/>
      <w:rPr>
        <w:rFonts w:ascii="Bookman Old Style" w:eastAsia="Bookman Old Style" w:hAnsi="Bookman Old Style" w:cs="Bookman Old Style"/>
        <w:sz w:val="18"/>
        <w:szCs w:val="18"/>
      </w:rPr>
    </w:pPr>
    <w:r>
      <w:rPr>
        <w:rFonts w:ascii="Bookman Old Style" w:eastAsia="Bookman Old Style" w:hAnsi="Bookman Old Style" w:cs="Bookman Old Style"/>
        <w:sz w:val="18"/>
        <w:szCs w:val="18"/>
      </w:rPr>
      <w:t xml:space="preserve">Ph.: 07104-237919, 234623, 329249, 329250 Fax: 07104-232376, Website: </w:t>
    </w:r>
    <w:hyperlink r:id="rId4" w:history="1">
      <w:r w:rsidRPr="00BE318D">
        <w:rPr>
          <w:rStyle w:val="Hyperlink"/>
          <w:rFonts w:ascii="Bookman Old Style" w:hAnsi="Bookman Old Style" w:cs="Bookman Old Style"/>
          <w:sz w:val="18"/>
          <w:szCs w:val="18"/>
        </w:rPr>
        <w:t>www.ycce.edu</w:t>
      </w:r>
    </w:hyperlink>
  </w:p>
  <w:p w14:paraId="54B6C0E6" w14:textId="43205B2D" w:rsidR="00F7059D" w:rsidRPr="00B74CFE" w:rsidRDefault="003F0728" w:rsidP="00B74CFE">
    <w:pPr>
      <w:spacing w:after="0" w:line="240" w:lineRule="auto"/>
      <w:jc w:val="center"/>
      <w:rPr>
        <w:noProof/>
        <w:sz w:val="24"/>
        <w:szCs w:val="28"/>
      </w:rPr>
    </w:pPr>
    <w:r w:rsidRPr="00B74CFE">
      <w:rPr>
        <w:noProof/>
        <w:sz w:val="24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F9D7E5" wp14:editId="0F9DDA1E">
              <wp:simplePos x="0" y="0"/>
              <wp:positionH relativeFrom="column">
                <wp:posOffset>-895350</wp:posOffset>
              </wp:positionH>
              <wp:positionV relativeFrom="paragraph">
                <wp:posOffset>172719</wp:posOffset>
              </wp:positionV>
              <wp:extent cx="7855585" cy="0"/>
              <wp:effectExtent l="0" t="0" r="0" b="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AA41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70.5pt;margin-top:13.6pt;width:618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" strokeweight="1pt">
              <o:lock v:ext="edit" shapetype="f"/>
            </v:shape>
          </w:pict>
        </mc:Fallback>
      </mc:AlternateContent>
    </w:r>
    <w:r w:rsidRPr="00B74CFE"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37DC36BF" wp14:editId="65992D39">
              <wp:simplePos x="0" y="0"/>
              <wp:positionH relativeFrom="column">
                <wp:posOffset>-895350</wp:posOffset>
              </wp:positionH>
              <wp:positionV relativeFrom="paragraph">
                <wp:posOffset>29844</wp:posOffset>
              </wp:positionV>
              <wp:extent cx="7855585" cy="0"/>
              <wp:effectExtent l="0" t="0" r="0" b="0"/>
              <wp:wrapNone/>
              <wp:docPr id="6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A5B9F8" id="Straight Arrow Connector 4" o:spid="_x0000_s1026" type="#_x0000_t32" style="position:absolute;margin-left:-70.5pt;margin-top:2.35pt;width:618.5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" strokeweight="1pt">
              <o:lock v:ext="edit" shapetype="f"/>
            </v:shape>
          </w:pict>
        </mc:Fallback>
      </mc:AlternateContent>
    </w:r>
    <w:r w:rsidR="00B74CFE" w:rsidRPr="00B74CFE">
      <w:rPr>
        <w:noProof/>
        <w:sz w:val="24"/>
        <w:szCs w:val="28"/>
      </w:rPr>
      <w:t>Department of Computer Technology B. Tech in Computer Science and Engineering (IOT)</w:t>
    </w:r>
  </w:p>
  <w:p w14:paraId="02132CF9" w14:textId="77777777" w:rsidR="00F7059D" w:rsidRPr="00134101" w:rsidRDefault="00BD559C" w:rsidP="004A7F51">
    <w:pPr>
      <w:spacing w:after="0" w:line="240" w:lineRule="auto"/>
      <w:ind w:left="-426" w:right="-46"/>
      <w:jc w:val="center"/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  <w:t>Vision of the Department</w:t>
    </w:r>
  </w:p>
  <w:p w14:paraId="34B0F1C6" w14:textId="77777777" w:rsidR="00F7059D" w:rsidRPr="00134101" w:rsidRDefault="00BD559C" w:rsidP="004A7F51">
    <w:pPr>
      <w:spacing w:after="0" w:line="240" w:lineRule="auto"/>
      <w:ind w:left="-426" w:right="-46"/>
      <w:jc w:val="both"/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</w:pPr>
    <w:r>
      <w:rPr>
        <w:rFonts w:asciiTheme="minorHAnsi" w:hAnsiTheme="minorHAnsi" w:cstheme="minorHAnsi"/>
        <w:i/>
        <w:color w:val="000000" w:themeColor="text1"/>
        <w:sz w:val="16"/>
        <w:szCs w:val="18"/>
      </w:rPr>
      <w:t xml:space="preserve">           </w:t>
    </w: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>To be a well-known centre for pursuing computer education through innovative pedagogy, value-based education and industry collaboration.</w:t>
    </w:r>
  </w:p>
  <w:p w14:paraId="0337FDF2" w14:textId="77777777" w:rsidR="00F7059D" w:rsidRDefault="00BD559C" w:rsidP="004A7F51">
    <w:pPr>
      <w:spacing w:after="0" w:line="240" w:lineRule="auto"/>
      <w:ind w:left="-426" w:right="-46"/>
      <w:jc w:val="center"/>
      <w:rPr>
        <w:rFonts w:asciiTheme="minorHAnsi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  <w:t xml:space="preserve">Mission of </w:t>
    </w:r>
    <w:r>
      <w:rPr>
        <w:rFonts w:asciiTheme="minorHAnsi" w:hAnsiTheme="minorHAnsi" w:cstheme="minorHAnsi"/>
        <w:b/>
        <w:color w:val="000000" w:themeColor="text1"/>
        <w:sz w:val="16"/>
        <w:szCs w:val="18"/>
      </w:rPr>
      <w:t>the Department</w:t>
    </w:r>
  </w:p>
  <w:p w14:paraId="1615DC32" w14:textId="77777777" w:rsidR="00F7059D" w:rsidRPr="00134101" w:rsidRDefault="00BD559C" w:rsidP="004A7F51">
    <w:pPr>
      <w:spacing w:after="0" w:line="240" w:lineRule="auto"/>
      <w:ind w:left="-426" w:right="-46"/>
      <w:rPr>
        <w:rFonts w:asciiTheme="minorHAnsi" w:eastAsia="Times New Roman" w:hAnsiTheme="minorHAnsi" w:cstheme="minorHAnsi"/>
        <w:b/>
        <w:color w:val="000000" w:themeColor="text1"/>
        <w:sz w:val="16"/>
        <w:szCs w:val="18"/>
      </w:rPr>
    </w:pP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 xml:space="preserve">To establish learning ambience for ushering in computer engineering professionals in core and multidisciplinary area by </w:t>
    </w:r>
    <w:r w:rsidRPr="00134101">
      <w:rPr>
        <w:rFonts w:asciiTheme="minorHAnsi" w:hAnsiTheme="minorHAnsi" w:cstheme="minorHAnsi"/>
        <w:i/>
        <w:color w:val="000000" w:themeColor="text1"/>
        <w:sz w:val="16"/>
        <w:szCs w:val="18"/>
      </w:rPr>
      <w:t>developing Problem</w:t>
    </w: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 xml:space="preserve">-solving </w:t>
    </w:r>
    <w:r w:rsidRPr="00134101">
      <w:rPr>
        <w:rFonts w:asciiTheme="minorHAnsi" w:hAnsiTheme="minorHAnsi" w:cstheme="minorHAnsi"/>
        <w:i/>
        <w:color w:val="000000" w:themeColor="text1"/>
        <w:sz w:val="16"/>
        <w:szCs w:val="18"/>
      </w:rPr>
      <w:t>skills</w:t>
    </w:r>
    <w:r>
      <w:rPr>
        <w:rFonts w:asciiTheme="minorHAnsi" w:hAnsiTheme="minorHAnsi" w:cstheme="minorHAnsi"/>
        <w:i/>
        <w:color w:val="000000" w:themeColor="text1"/>
        <w:sz w:val="16"/>
        <w:szCs w:val="18"/>
      </w:rPr>
      <w:t xml:space="preserve"> </w:t>
    </w:r>
    <w:r w:rsidRPr="00134101">
      <w:rPr>
        <w:rFonts w:asciiTheme="minorHAnsi" w:eastAsia="Times New Roman" w:hAnsiTheme="minorHAnsi" w:cstheme="minorHAnsi"/>
        <w:i/>
        <w:color w:val="000000" w:themeColor="text1"/>
        <w:sz w:val="16"/>
        <w:szCs w:val="18"/>
      </w:rPr>
      <w:t>through emerging technologies</w:t>
    </w:r>
    <w:r w:rsidRPr="00134101">
      <w:rPr>
        <w:rFonts w:asciiTheme="minorHAnsi" w:eastAsia="Times New Roman" w:hAnsiTheme="minorHAnsi" w:cstheme="minorHAnsi"/>
        <w:b/>
        <w:i/>
        <w:color w:val="000000" w:themeColor="text1"/>
        <w:sz w:val="16"/>
        <w:szCs w:val="18"/>
      </w:rPr>
      <w:t>.</w:t>
    </w:r>
    <w:r w:rsidRPr="00134101">
      <w:rPr>
        <w:rFonts w:asciiTheme="minorHAnsi" w:hAnsiTheme="minorHAnsi" w:cstheme="minorHAnsi"/>
        <w:noProof/>
        <w:sz w:val="16"/>
        <w:szCs w:val="18"/>
        <w:lang w:eastAsia="en-GB"/>
      </w:rPr>
      <w:t xml:space="preserve"> </w:t>
    </w:r>
  </w:p>
  <w:p w14:paraId="5FAD353E" w14:textId="7FEBD9FC" w:rsidR="00F7059D" w:rsidRDefault="003F0728">
    <w:pPr>
      <w:pStyle w:val="Header"/>
    </w:pPr>
    <w:r>
      <w:rPr>
        <w:noProof/>
        <w:lang w:eastAsia="en-IN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162D0CF7" wp14:editId="35C56C9E">
              <wp:simplePos x="0" y="0"/>
              <wp:positionH relativeFrom="column">
                <wp:posOffset>-941070</wp:posOffset>
              </wp:positionH>
              <wp:positionV relativeFrom="paragraph">
                <wp:posOffset>29209</wp:posOffset>
              </wp:positionV>
              <wp:extent cx="7760335" cy="0"/>
              <wp:effectExtent l="0" t="0" r="0" b="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6033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4E9AC2" id="Straight Arrow Connector 2" o:spid="_x0000_s1026" type="#_x0000_t32" style="position:absolute;margin-left:-74.1pt;margin-top:2.3pt;width:611.05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" strokeweight="1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6FB6"/>
    <w:multiLevelType w:val="multilevel"/>
    <w:tmpl w:val="C4E8A5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EF802DD"/>
    <w:multiLevelType w:val="multilevel"/>
    <w:tmpl w:val="244CD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A871252"/>
    <w:multiLevelType w:val="multilevel"/>
    <w:tmpl w:val="EF5C5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FD34CE7"/>
    <w:multiLevelType w:val="multilevel"/>
    <w:tmpl w:val="1B18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28"/>
    <w:rsid w:val="000A2F68"/>
    <w:rsid w:val="000D27FB"/>
    <w:rsid w:val="002316E9"/>
    <w:rsid w:val="00324887"/>
    <w:rsid w:val="003F0728"/>
    <w:rsid w:val="00413E07"/>
    <w:rsid w:val="004E7565"/>
    <w:rsid w:val="00592817"/>
    <w:rsid w:val="005C5D3B"/>
    <w:rsid w:val="006403E6"/>
    <w:rsid w:val="007276A5"/>
    <w:rsid w:val="00894574"/>
    <w:rsid w:val="00937952"/>
    <w:rsid w:val="00967A3F"/>
    <w:rsid w:val="009743C2"/>
    <w:rsid w:val="00993BEC"/>
    <w:rsid w:val="00A45250"/>
    <w:rsid w:val="00A808C0"/>
    <w:rsid w:val="00B05BB7"/>
    <w:rsid w:val="00B61A2C"/>
    <w:rsid w:val="00B74CFE"/>
    <w:rsid w:val="00BB513D"/>
    <w:rsid w:val="00BD559C"/>
    <w:rsid w:val="00C32CE7"/>
    <w:rsid w:val="00C61B7D"/>
    <w:rsid w:val="00D50661"/>
    <w:rsid w:val="00D95209"/>
    <w:rsid w:val="00E04712"/>
    <w:rsid w:val="00EE6563"/>
    <w:rsid w:val="00EE6EC9"/>
    <w:rsid w:val="00F7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8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7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7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2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2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7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7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7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7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72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072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0728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F0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28"/>
    <w:rPr>
      <w:b/>
      <w:bCs/>
    </w:rPr>
  </w:style>
  <w:style w:type="table" w:styleId="TableGrid">
    <w:name w:val="Table Grid"/>
    <w:basedOn w:val="TableNormal"/>
    <w:uiPriority w:val="59"/>
    <w:rsid w:val="009743C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FE"/>
    <w:rPr>
      <w:rFonts w:ascii="Calibri" w:eastAsia="Calibri" w:hAnsi="Calibri" w:cs="Calibri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05BB7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A808C0"/>
  </w:style>
  <w:style w:type="character" w:customStyle="1" w:styleId="mrel">
    <w:name w:val="mrel"/>
    <w:basedOn w:val="DefaultParagraphFont"/>
    <w:rsid w:val="00A808C0"/>
  </w:style>
  <w:style w:type="character" w:customStyle="1" w:styleId="mopen">
    <w:name w:val="mopen"/>
    <w:basedOn w:val="DefaultParagraphFont"/>
    <w:rsid w:val="00A808C0"/>
  </w:style>
  <w:style w:type="character" w:customStyle="1" w:styleId="vlist-s">
    <w:name w:val="vlist-s"/>
    <w:basedOn w:val="DefaultParagraphFont"/>
    <w:rsid w:val="00A808C0"/>
  </w:style>
  <w:style w:type="character" w:customStyle="1" w:styleId="mclose">
    <w:name w:val="mclose"/>
    <w:basedOn w:val="DefaultParagraphFont"/>
    <w:rsid w:val="00A808C0"/>
  </w:style>
  <w:style w:type="character" w:customStyle="1" w:styleId="mop">
    <w:name w:val="mop"/>
    <w:basedOn w:val="DefaultParagraphFont"/>
    <w:rsid w:val="00A808C0"/>
  </w:style>
  <w:style w:type="character" w:customStyle="1" w:styleId="mbin">
    <w:name w:val="mbin"/>
    <w:basedOn w:val="DefaultParagraphFont"/>
    <w:rsid w:val="00A808C0"/>
  </w:style>
  <w:style w:type="paragraph" w:styleId="BalloonText">
    <w:name w:val="Balloon Text"/>
    <w:basedOn w:val="Normal"/>
    <w:link w:val="BalloonTextChar"/>
    <w:uiPriority w:val="99"/>
    <w:semiHidden/>
    <w:unhideWhenUsed/>
    <w:rsid w:val="00A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C0"/>
    <w:rPr>
      <w:rFonts w:ascii="Tahoma" w:eastAsia="Calibri" w:hAnsi="Tahoma" w:cs="Tahoma"/>
      <w:kern w:val="0"/>
      <w:sz w:val="16"/>
      <w:szCs w:val="16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8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7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7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7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7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7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72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72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7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7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7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7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72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072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0728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F0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0728"/>
    <w:rPr>
      <w:b/>
      <w:bCs/>
    </w:rPr>
  </w:style>
  <w:style w:type="table" w:styleId="TableGrid">
    <w:name w:val="Table Grid"/>
    <w:basedOn w:val="TableNormal"/>
    <w:uiPriority w:val="59"/>
    <w:rsid w:val="009743C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FE"/>
    <w:rPr>
      <w:rFonts w:ascii="Calibri" w:eastAsia="Calibri" w:hAnsi="Calibri" w:cs="Calibri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05BB7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A808C0"/>
  </w:style>
  <w:style w:type="character" w:customStyle="1" w:styleId="mrel">
    <w:name w:val="mrel"/>
    <w:basedOn w:val="DefaultParagraphFont"/>
    <w:rsid w:val="00A808C0"/>
  </w:style>
  <w:style w:type="character" w:customStyle="1" w:styleId="mopen">
    <w:name w:val="mopen"/>
    <w:basedOn w:val="DefaultParagraphFont"/>
    <w:rsid w:val="00A808C0"/>
  </w:style>
  <w:style w:type="character" w:customStyle="1" w:styleId="vlist-s">
    <w:name w:val="vlist-s"/>
    <w:basedOn w:val="DefaultParagraphFont"/>
    <w:rsid w:val="00A808C0"/>
  </w:style>
  <w:style w:type="character" w:customStyle="1" w:styleId="mclose">
    <w:name w:val="mclose"/>
    <w:basedOn w:val="DefaultParagraphFont"/>
    <w:rsid w:val="00A808C0"/>
  </w:style>
  <w:style w:type="character" w:customStyle="1" w:styleId="mop">
    <w:name w:val="mop"/>
    <w:basedOn w:val="DefaultParagraphFont"/>
    <w:rsid w:val="00A808C0"/>
  </w:style>
  <w:style w:type="character" w:customStyle="1" w:styleId="mbin">
    <w:name w:val="mbin"/>
    <w:basedOn w:val="DefaultParagraphFont"/>
    <w:rsid w:val="00A808C0"/>
  </w:style>
  <w:style w:type="paragraph" w:styleId="BalloonText">
    <w:name w:val="Balloon Text"/>
    <w:basedOn w:val="Normal"/>
    <w:link w:val="BalloonTextChar"/>
    <w:uiPriority w:val="99"/>
    <w:semiHidden/>
    <w:unhideWhenUsed/>
    <w:rsid w:val="00A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C0"/>
    <w:rPr>
      <w:rFonts w:ascii="Tahoma" w:eastAsia="Calibri" w:hAnsi="Tahoma" w:cs="Tahoma"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hyperlink" Target="http://www.yc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068E-8D02-4578-AC88-6DF1B72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_ct@ycce.edu</dc:creator>
  <cp:lastModifiedBy>student</cp:lastModifiedBy>
  <cp:revision>2</cp:revision>
  <dcterms:created xsi:type="dcterms:W3CDTF">2025-08-13T10:48:00Z</dcterms:created>
  <dcterms:modified xsi:type="dcterms:W3CDTF">2025-08-13T10:48:00Z</dcterms:modified>
</cp:coreProperties>
</file>